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4E" w:rsidRDefault="00FA7D9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368300</wp:posOffset>
                </wp:positionV>
                <wp:extent cx="1223010" cy="4405630"/>
                <wp:effectExtent l="11430" t="12700" r="13335" b="1079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4405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794E" w:rsidRPr="00FC0AF8" w:rsidRDefault="00692648" w:rsidP="00FC0AF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012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softHyphen/>
                            </w:r>
                            <w:r w:rsidR="00D4794E" w:rsidRPr="00FC0AF8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District Arts Festival</w:t>
                            </w:r>
                          </w:p>
                          <w:p w:rsidR="00D4794E" w:rsidRPr="00FC0AF8" w:rsidRDefault="00D4794E" w:rsidP="00FC0AF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C0AF8">
                              <w:rPr>
                                <w:b/>
                                <w:sz w:val="48"/>
                                <w:szCs w:val="48"/>
                              </w:rPr>
                              <w:t>Senior Display Contrac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.65pt;margin-top:-29pt;width:96.3pt;height:346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" filled="f">
                <v:textbox style="layout-flow:vertical;mso-layout-flow-alt:bottom-to-top">
                  <w:txbxContent>
                    <w:p w:rsidR="00D4794E" w:rsidRPr="00FC0AF8" w:rsidRDefault="00692648" w:rsidP="00FC0AF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012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softHyphen/>
                      </w:r>
                      <w:r w:rsidR="00D4794E" w:rsidRPr="00FC0AF8">
                        <w:rPr>
                          <w:b/>
                          <w:sz w:val="48"/>
                          <w:szCs w:val="48"/>
                        </w:rPr>
                        <w:t xml:space="preserve"> District Arts Festival</w:t>
                      </w:r>
                    </w:p>
                    <w:p w:rsidR="00D4794E" w:rsidRPr="00FC0AF8" w:rsidRDefault="00D4794E" w:rsidP="00FC0AF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C0AF8">
                        <w:rPr>
                          <w:b/>
                          <w:sz w:val="48"/>
                          <w:szCs w:val="48"/>
                        </w:rPr>
                        <w:t>Senior Display Contract</w:t>
                      </w:r>
                    </w:p>
                  </w:txbxContent>
                </v:textbox>
              </v:shape>
            </w:pict>
          </mc:Fallback>
        </mc:AlternateContent>
      </w:r>
      <w:r w:rsidR="00F97C4A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1348105</wp:posOffset>
            </wp:positionV>
            <wp:extent cx="4774565" cy="6400800"/>
            <wp:effectExtent l="838200" t="0" r="807085" b="0"/>
            <wp:wrapNone/>
            <wp:docPr id="21" name="Picture 21" descr="C:\Documents and Settings\arubinic\My Documents\My Pictures\Microsoft Clip Organizer\j0438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rubinic\My Documents\My Pictures\Microsoft Clip Organizer\j04388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7456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2256155</wp:posOffset>
                </wp:positionV>
                <wp:extent cx="1199515" cy="0"/>
                <wp:effectExtent l="5080" t="8255" r="5080" b="1079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C3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354.4pt;margin-top:177.65pt;width:94.45pt;height:0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bd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nqYhPkMxhUQVqmtDR3So3o1z5p+d0jpqiOq5TH67WQgOQsZybuUcHEGquyGL5pBDIEC&#10;cVjHxvYBEsaAjnEnp9tO+NEjCh+zbLGYZlOM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2256155</wp:posOffset>
                </wp:positionV>
                <wp:extent cx="2303780" cy="0"/>
                <wp:effectExtent l="12065" t="8255" r="8255" b="1079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7A2C5" id="AutoShape 31" o:spid="_x0000_s1026" type="#_x0000_t32" style="position:absolute;margin-left:137.45pt;margin-top:177.65pt;width:181.4pt;height:0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MdHwIAADw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3122930</wp:posOffset>
                </wp:positionV>
                <wp:extent cx="296545" cy="296545"/>
                <wp:effectExtent l="10160" t="8255" r="7620" b="9525"/>
                <wp:wrapSquare wrapText="bothSides"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F5DA6" id="Rectangle 29" o:spid="_x0000_s1026" style="position:absolute;margin-left:121.55pt;margin-top:245.9pt;width:23.35pt;height:23.3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3011170</wp:posOffset>
                </wp:positionV>
                <wp:extent cx="4500880" cy="0"/>
                <wp:effectExtent l="10160" t="10795" r="13335" b="825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3BF6F" id="AutoShape 30" o:spid="_x0000_s1026" type="#_x0000_t32" style="position:absolute;margin-left:121.55pt;margin-top:237.1pt;width:354.4pt;height:0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bF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-439420</wp:posOffset>
                </wp:positionV>
                <wp:extent cx="4737735" cy="4548505"/>
                <wp:effectExtent l="6350" t="8255" r="8890" b="571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454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94E" w:rsidRPr="00133DC2" w:rsidRDefault="00D47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10AE">
                              <w:rPr>
                                <w:sz w:val="36"/>
                                <w:szCs w:val="36"/>
                              </w:rPr>
                              <w:t>I __________________ agree to the following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133DC2">
                              <w:rPr>
                                <w:sz w:val="16"/>
                                <w:szCs w:val="16"/>
                              </w:rPr>
                              <w:t>Print Name</w:t>
                            </w:r>
                          </w:p>
                          <w:p w:rsidR="00D4794E" w:rsidRDefault="00D4794E" w:rsidP="008D0315">
                            <w:pPr>
                              <w:pStyle w:val="NoSpacing"/>
                            </w:pPr>
                            <w:r>
                              <w:t xml:space="preserve">*Understanding of the steps involved with the development </w:t>
                            </w:r>
                            <w:r>
                              <w:br/>
                              <w:t xml:space="preserve">   and execution of my display</w:t>
                            </w:r>
                            <w:r>
                              <w:br/>
                              <w:t>*Responsibility for the content of my display</w:t>
                            </w:r>
                            <w:r>
                              <w:br/>
                              <w:t xml:space="preserve">*Understanding and acceptance of all guidelines and </w:t>
                            </w:r>
                            <w:r>
                              <w:br/>
                              <w:t xml:space="preserve">   restrictions</w:t>
                            </w:r>
                            <w:r>
                              <w:br/>
                            </w:r>
                            <w:r w:rsidRPr="008C11FE">
                              <w:t xml:space="preserve">*Responsible for </w:t>
                            </w:r>
                            <w:r>
                              <w:t xml:space="preserve">the </w:t>
                            </w:r>
                            <w:r w:rsidRPr="008C11FE">
                              <w:t>setup and tear</w:t>
                            </w:r>
                            <w:r>
                              <w:t xml:space="preserve">down of my display space   </w:t>
                            </w:r>
                            <w:r>
                              <w:br/>
                              <w:t xml:space="preserve">   in its entirety.</w:t>
                            </w:r>
                            <w:r>
                              <w:br/>
                            </w:r>
                            <w:r w:rsidRPr="008C11FE">
                              <w:t xml:space="preserve">*Payment </w:t>
                            </w:r>
                            <w:r>
                              <w:t xml:space="preserve">for my cardboard </w:t>
                            </w:r>
                          </w:p>
                          <w:p w:rsidR="00D4794E" w:rsidRDefault="00D4794E" w:rsidP="008D0315">
                            <w:pPr>
                              <w:pStyle w:val="NoSpacing"/>
                            </w:pPr>
                          </w:p>
                          <w:p w:rsidR="00D4794E" w:rsidRPr="008D0315" w:rsidRDefault="00D4794E" w:rsidP="008D031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0315">
                              <w:rPr>
                                <w:b/>
                                <w:sz w:val="24"/>
                                <w:szCs w:val="24"/>
                              </w:rPr>
                              <w:t>I understand that failure to comply will result in disciplinary action</w:t>
                            </w:r>
                          </w:p>
                          <w:p w:rsidR="00D4794E" w:rsidRDefault="00D4794E" w:rsidP="00133D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4794E" w:rsidRDefault="00D4794E" w:rsidP="00133DC2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SIG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DATE</w:t>
                            </w:r>
                          </w:p>
                          <w:p w:rsidR="00D4794E" w:rsidRDefault="00D4794E" w:rsidP="009C5B22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Check the appropriate box below:</w:t>
                            </w:r>
                          </w:p>
                          <w:p w:rsidR="00D4794E" w:rsidRPr="00133DC2" w:rsidRDefault="00D4794E" w:rsidP="00133D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133DC2">
                              <w:rPr>
                                <w:b/>
                              </w:rPr>
                              <w:t>I need ____ pieces of cardboard ($8 per sheet, 80”x 110”)</w:t>
                            </w:r>
                          </w:p>
                          <w:p w:rsidR="00D4794E" w:rsidRDefault="00D4794E" w:rsidP="00F97C4A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4572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7230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15311" cy="315311"/>
                                  <wp:effectExtent l="19050" t="0" r="8539" b="0"/>
                                  <wp:docPr id="2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859" cy="311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72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7230">
                              <w:rPr>
                                <w:sz w:val="20"/>
                                <w:szCs w:val="20"/>
                              </w:rPr>
                              <w:t>I DO NOT need cardboard…I will use other materia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4794E" w:rsidRPr="00457230" w:rsidRDefault="00D4794E" w:rsidP="00F97C4A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112.25pt;margin-top:-34.6pt;width:373.05pt;height:358.1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">
                <v:textbox>
                  <w:txbxContent>
                    <w:p w:rsidR="00D4794E" w:rsidRPr="00133DC2" w:rsidRDefault="00D4794E">
                      <w:pPr>
                        <w:rPr>
                          <w:sz w:val="20"/>
                          <w:szCs w:val="20"/>
                        </w:rPr>
                      </w:pPr>
                      <w:r w:rsidRPr="000310AE">
                        <w:rPr>
                          <w:sz w:val="36"/>
                          <w:szCs w:val="36"/>
                        </w:rPr>
                        <w:t>I __________________ agree to the following:</w:t>
                      </w:r>
                      <w:r>
                        <w:rPr>
                          <w:sz w:val="36"/>
                          <w:szCs w:val="36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</w:t>
                      </w:r>
                      <w:r w:rsidRPr="00133DC2">
                        <w:rPr>
                          <w:sz w:val="16"/>
                          <w:szCs w:val="16"/>
                        </w:rPr>
                        <w:t>Print Name</w:t>
                      </w:r>
                    </w:p>
                    <w:p w:rsidR="00D4794E" w:rsidRDefault="00D4794E" w:rsidP="008D0315">
                      <w:pPr>
                        <w:pStyle w:val="NoSpacing"/>
                      </w:pPr>
                      <w:r>
                        <w:t xml:space="preserve">*Understanding of the steps involved with the development </w:t>
                      </w:r>
                      <w:r>
                        <w:br/>
                        <w:t xml:space="preserve">   and execution of my display</w:t>
                      </w:r>
                      <w:r>
                        <w:br/>
                        <w:t>*Responsibility for the content of my display</w:t>
                      </w:r>
                      <w:r>
                        <w:br/>
                        <w:t xml:space="preserve">*Understanding and acceptance of all guidelines and </w:t>
                      </w:r>
                      <w:r>
                        <w:br/>
                        <w:t xml:space="preserve">   restrictions</w:t>
                      </w:r>
                      <w:r>
                        <w:br/>
                      </w:r>
                      <w:r w:rsidRPr="008C11FE">
                        <w:t xml:space="preserve">*Responsible for </w:t>
                      </w:r>
                      <w:r>
                        <w:t xml:space="preserve">the </w:t>
                      </w:r>
                      <w:r w:rsidRPr="008C11FE">
                        <w:t>setup and tear</w:t>
                      </w:r>
                      <w:r>
                        <w:t xml:space="preserve">down of my display space   </w:t>
                      </w:r>
                      <w:r>
                        <w:br/>
                        <w:t xml:space="preserve">   in its entirety.</w:t>
                      </w:r>
                      <w:r>
                        <w:br/>
                      </w:r>
                      <w:r w:rsidRPr="008C11FE">
                        <w:t xml:space="preserve">*Payment </w:t>
                      </w:r>
                      <w:r>
                        <w:t xml:space="preserve">for my cardboard </w:t>
                      </w:r>
                    </w:p>
                    <w:p w:rsidR="00D4794E" w:rsidRDefault="00D4794E" w:rsidP="008D0315">
                      <w:pPr>
                        <w:pStyle w:val="NoSpacing"/>
                      </w:pPr>
                    </w:p>
                    <w:p w:rsidR="00D4794E" w:rsidRPr="008D0315" w:rsidRDefault="00D4794E" w:rsidP="008D031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D0315">
                        <w:rPr>
                          <w:b/>
                          <w:sz w:val="24"/>
                          <w:szCs w:val="24"/>
                        </w:rPr>
                        <w:t>I understand that failure to comply will result in disciplinary action</w:t>
                      </w:r>
                    </w:p>
                    <w:p w:rsidR="00D4794E" w:rsidRDefault="00D4794E" w:rsidP="00133DC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4794E" w:rsidRDefault="00D4794E" w:rsidP="00133DC2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SIG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DATE</w:t>
                      </w:r>
                    </w:p>
                    <w:p w:rsidR="00D4794E" w:rsidRDefault="00D4794E" w:rsidP="009C5B22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  <w:t>Check the appropriate box below:</w:t>
                      </w:r>
                    </w:p>
                    <w:p w:rsidR="00D4794E" w:rsidRPr="00133DC2" w:rsidRDefault="00D4794E" w:rsidP="00133DC2">
                      <w:pPr>
                        <w:rPr>
                          <w:b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Pr="00133DC2">
                        <w:rPr>
                          <w:b/>
                        </w:rPr>
                        <w:t>I need ____ pieces of cardboard ($8 per sheet, 80”x 110”)</w:t>
                      </w:r>
                    </w:p>
                    <w:p w:rsidR="00D4794E" w:rsidRDefault="00D4794E" w:rsidP="00F97C4A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4572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57230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15311" cy="315311"/>
                            <wp:effectExtent l="19050" t="0" r="8539" b="0"/>
                            <wp:docPr id="2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859" cy="311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723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57230">
                        <w:rPr>
                          <w:sz w:val="20"/>
                          <w:szCs w:val="20"/>
                        </w:rPr>
                        <w:t>I DO NOT need cardboard…I will use other material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4794E" w:rsidRPr="00457230" w:rsidRDefault="00D4794E" w:rsidP="00F97C4A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794E" w:rsidRPr="00D4794E" w:rsidRDefault="00D4794E" w:rsidP="00D4794E"/>
    <w:p w:rsidR="00D4794E" w:rsidRPr="00D4794E" w:rsidRDefault="00D4794E" w:rsidP="00D4794E"/>
    <w:p w:rsidR="00D4794E" w:rsidRPr="00D4794E" w:rsidRDefault="00D4794E" w:rsidP="00D4794E"/>
    <w:p w:rsidR="00D4794E" w:rsidRPr="00D4794E" w:rsidRDefault="00D4794E" w:rsidP="00D4794E"/>
    <w:p w:rsidR="00D4794E" w:rsidRPr="00D4794E" w:rsidRDefault="00D4794E" w:rsidP="00D4794E"/>
    <w:p w:rsidR="00D4794E" w:rsidRPr="00D4794E" w:rsidRDefault="00D4794E" w:rsidP="00D4794E"/>
    <w:p w:rsidR="00D4794E" w:rsidRPr="00D4794E" w:rsidRDefault="00D4794E" w:rsidP="00D4794E"/>
    <w:p w:rsidR="00D4794E" w:rsidRPr="00D4794E" w:rsidRDefault="00D4794E" w:rsidP="00D4794E"/>
    <w:p w:rsidR="00D4794E" w:rsidRPr="00D4794E" w:rsidRDefault="00D4794E" w:rsidP="00D4794E"/>
    <w:p w:rsidR="00D4794E" w:rsidRPr="00D4794E" w:rsidRDefault="00D4794E" w:rsidP="00D4794E"/>
    <w:p w:rsidR="00D4794E" w:rsidRPr="00D4794E" w:rsidRDefault="00D4794E" w:rsidP="00D4794E"/>
    <w:p w:rsidR="00D4794E" w:rsidRPr="00D4794E" w:rsidRDefault="00D4794E" w:rsidP="00D4794E"/>
    <w:p w:rsidR="00D4794E" w:rsidRDefault="00D4794E" w:rsidP="00D4794E">
      <w:pPr>
        <w:ind w:firstLine="720"/>
      </w:pPr>
    </w:p>
    <w:p w:rsidR="00D4794E" w:rsidRDefault="00FA7D9B" w:rsidP="00D4794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142875</wp:posOffset>
                </wp:positionV>
                <wp:extent cx="5771515" cy="1995170"/>
                <wp:effectExtent l="7620" t="8890" r="12065" b="571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1515" cy="199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E3723" id="Rectangle 34" o:spid="_x0000_s1026" style="position:absolute;margin-left:-12.15pt;margin-top:11.25pt;width:454.45pt;height:157.1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"/>
            </w:pict>
          </mc:Fallback>
        </mc:AlternateContent>
      </w:r>
    </w:p>
    <w:p w:rsidR="00D4794E" w:rsidRPr="004A0CE4" w:rsidRDefault="004A0CE4" w:rsidP="004A0CE4">
      <w:pPr>
        <w:jc w:val="center"/>
        <w:rPr>
          <w:b/>
          <w:sz w:val="36"/>
          <w:szCs w:val="36"/>
          <w:u w:val="single"/>
        </w:rPr>
      </w:pPr>
      <w:r w:rsidRPr="004A0CE4">
        <w:rPr>
          <w:b/>
          <w:sz w:val="36"/>
          <w:szCs w:val="36"/>
          <w:u w:val="single"/>
        </w:rPr>
        <w:t>Receipt</w:t>
      </w:r>
      <w:r w:rsidR="00D4794E" w:rsidRPr="004A0CE4">
        <w:rPr>
          <w:b/>
          <w:sz w:val="36"/>
          <w:szCs w:val="36"/>
          <w:u w:val="single"/>
        </w:rPr>
        <w:t xml:space="preserve"> for Cardboard Payment</w:t>
      </w:r>
    </w:p>
    <w:p w:rsidR="004A0CE4" w:rsidRPr="004A0CE4" w:rsidRDefault="004A0CE4" w:rsidP="00D4794E">
      <w:pPr>
        <w:rPr>
          <w:b/>
        </w:rPr>
      </w:pPr>
      <w:r w:rsidRPr="004A0CE4"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692648">
        <w:rPr>
          <w:b/>
        </w:rPr>
        <w:t xml:space="preserve">  Date Received:  May _____ 2012</w:t>
      </w:r>
    </w:p>
    <w:p w:rsidR="004A0CE4" w:rsidRDefault="004A0CE4" w:rsidP="00D4794E">
      <w:pPr>
        <w:rPr>
          <w:b/>
        </w:rPr>
      </w:pPr>
    </w:p>
    <w:p w:rsidR="004A0CE4" w:rsidRPr="004A0CE4" w:rsidRDefault="004A0CE4" w:rsidP="00D4794E">
      <w:pPr>
        <w:rPr>
          <w:b/>
        </w:rPr>
      </w:pPr>
      <w:r w:rsidRPr="004A0CE4">
        <w:rPr>
          <w:b/>
        </w:rPr>
        <w:t>Payment Method:</w:t>
      </w:r>
    </w:p>
    <w:p w:rsidR="004A0CE4" w:rsidRDefault="004A0CE4" w:rsidP="00D4794E">
      <w:pPr>
        <w:rPr>
          <w:b/>
        </w:rPr>
      </w:pPr>
      <w:r>
        <w:tab/>
      </w:r>
      <w:r w:rsidRPr="004A0CE4">
        <w:rPr>
          <w:noProof/>
        </w:rPr>
        <w:drawing>
          <wp:inline distT="0" distB="0" distL="0" distR="0">
            <wp:extent cx="315311" cy="315311"/>
            <wp:effectExtent l="19050" t="0" r="8539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9" cy="31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4A0CE4">
        <w:rPr>
          <w:b/>
          <w:sz w:val="28"/>
          <w:szCs w:val="28"/>
        </w:rPr>
        <w:t>CASH</w:t>
      </w:r>
      <w:r>
        <w:rPr>
          <w:b/>
          <w:sz w:val="28"/>
          <w:szCs w:val="28"/>
        </w:rPr>
        <w:t xml:space="preserve">: </w:t>
      </w:r>
      <w:r w:rsidRPr="004A0CE4">
        <w:rPr>
          <w:b/>
        </w:rPr>
        <w:tab/>
        <w:t>Amount:</w:t>
      </w:r>
      <w:r>
        <w:tab/>
      </w:r>
      <w:r>
        <w:tab/>
      </w:r>
      <w:r w:rsidRPr="004A0CE4">
        <w:rPr>
          <w:noProof/>
        </w:rPr>
        <w:drawing>
          <wp:inline distT="0" distB="0" distL="0" distR="0">
            <wp:extent cx="315311" cy="315311"/>
            <wp:effectExtent l="19050" t="0" r="8539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9" cy="31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4A0CE4">
        <w:rPr>
          <w:b/>
          <w:sz w:val="28"/>
          <w:szCs w:val="28"/>
        </w:rPr>
        <w:t>CHECK:</w:t>
      </w:r>
      <w:r w:rsidRPr="004A0CE4">
        <w:rPr>
          <w:b/>
        </w:rPr>
        <w:t xml:space="preserve">         Amount:</w:t>
      </w:r>
    </w:p>
    <w:p w:rsidR="00681A8E" w:rsidRDefault="00681A8E" w:rsidP="00D4794E">
      <w:pPr>
        <w:rPr>
          <w:b/>
        </w:rPr>
      </w:pPr>
    </w:p>
    <w:p w:rsidR="00681A8E" w:rsidRPr="00D4794E" w:rsidRDefault="00681A8E" w:rsidP="00D4794E">
      <w:r>
        <w:rPr>
          <w:b/>
        </w:rPr>
        <w:t>PLEASE NOTE: Submitting your contract and any necessary payment for cardboard will secure your display area at the show.  If payment for cardboard is not received, your space will not be held.</w:t>
      </w:r>
    </w:p>
    <w:sectPr w:rsidR="00681A8E" w:rsidRPr="00D4794E" w:rsidSect="00B75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9"/>
    <w:rsid w:val="000310AE"/>
    <w:rsid w:val="00041B85"/>
    <w:rsid w:val="000457AC"/>
    <w:rsid w:val="00045A17"/>
    <w:rsid w:val="000548B4"/>
    <w:rsid w:val="000806CE"/>
    <w:rsid w:val="00091001"/>
    <w:rsid w:val="000A12F1"/>
    <w:rsid w:val="000B16E1"/>
    <w:rsid w:val="000B2121"/>
    <w:rsid w:val="000B3F47"/>
    <w:rsid w:val="000D1414"/>
    <w:rsid w:val="000D62C6"/>
    <w:rsid w:val="000E117E"/>
    <w:rsid w:val="000E2836"/>
    <w:rsid w:val="000F2EDF"/>
    <w:rsid w:val="001312A3"/>
    <w:rsid w:val="00133DC2"/>
    <w:rsid w:val="00134DFB"/>
    <w:rsid w:val="00142B6D"/>
    <w:rsid w:val="0015726C"/>
    <w:rsid w:val="001635AA"/>
    <w:rsid w:val="00176AFD"/>
    <w:rsid w:val="00183A93"/>
    <w:rsid w:val="001B18FD"/>
    <w:rsid w:val="001C7D9C"/>
    <w:rsid w:val="001D0525"/>
    <w:rsid w:val="001E269D"/>
    <w:rsid w:val="001F0C89"/>
    <w:rsid w:val="001F7698"/>
    <w:rsid w:val="00213EEE"/>
    <w:rsid w:val="00216478"/>
    <w:rsid w:val="002173C2"/>
    <w:rsid w:val="002176A3"/>
    <w:rsid w:val="0023029B"/>
    <w:rsid w:val="00232881"/>
    <w:rsid w:val="00251E78"/>
    <w:rsid w:val="0025364D"/>
    <w:rsid w:val="00267116"/>
    <w:rsid w:val="002805A5"/>
    <w:rsid w:val="00285AE3"/>
    <w:rsid w:val="002A12A8"/>
    <w:rsid w:val="002E1D5D"/>
    <w:rsid w:val="00302273"/>
    <w:rsid w:val="00386B04"/>
    <w:rsid w:val="00386E6C"/>
    <w:rsid w:val="00392D2E"/>
    <w:rsid w:val="003A17C9"/>
    <w:rsid w:val="003B7033"/>
    <w:rsid w:val="003E0DD9"/>
    <w:rsid w:val="003F0290"/>
    <w:rsid w:val="003F69AC"/>
    <w:rsid w:val="00405196"/>
    <w:rsid w:val="0040605F"/>
    <w:rsid w:val="004076E6"/>
    <w:rsid w:val="00433CAC"/>
    <w:rsid w:val="00451076"/>
    <w:rsid w:val="0045709B"/>
    <w:rsid w:val="00457230"/>
    <w:rsid w:val="004707F6"/>
    <w:rsid w:val="004A0CE4"/>
    <w:rsid w:val="004A1DCE"/>
    <w:rsid w:val="004A3B82"/>
    <w:rsid w:val="004D1C73"/>
    <w:rsid w:val="004E1315"/>
    <w:rsid w:val="004E1E29"/>
    <w:rsid w:val="004E2B06"/>
    <w:rsid w:val="004E7067"/>
    <w:rsid w:val="004F6AA8"/>
    <w:rsid w:val="004F7BC5"/>
    <w:rsid w:val="00505C6F"/>
    <w:rsid w:val="0051432F"/>
    <w:rsid w:val="00540518"/>
    <w:rsid w:val="005406B4"/>
    <w:rsid w:val="00555B74"/>
    <w:rsid w:val="005832BF"/>
    <w:rsid w:val="005A26F2"/>
    <w:rsid w:val="005A500B"/>
    <w:rsid w:val="005A783F"/>
    <w:rsid w:val="005D6D4A"/>
    <w:rsid w:val="005E46E9"/>
    <w:rsid w:val="005E490C"/>
    <w:rsid w:val="005E4933"/>
    <w:rsid w:val="005E5732"/>
    <w:rsid w:val="005F5D1D"/>
    <w:rsid w:val="006014A1"/>
    <w:rsid w:val="00601A62"/>
    <w:rsid w:val="0061165A"/>
    <w:rsid w:val="006257D6"/>
    <w:rsid w:val="00640E4D"/>
    <w:rsid w:val="00655477"/>
    <w:rsid w:val="006813AF"/>
    <w:rsid w:val="00681A8E"/>
    <w:rsid w:val="00692648"/>
    <w:rsid w:val="00696B6F"/>
    <w:rsid w:val="006B0D7D"/>
    <w:rsid w:val="006B45AF"/>
    <w:rsid w:val="006B50AF"/>
    <w:rsid w:val="006C4A48"/>
    <w:rsid w:val="006D2093"/>
    <w:rsid w:val="00701BEA"/>
    <w:rsid w:val="00717B9A"/>
    <w:rsid w:val="007226CC"/>
    <w:rsid w:val="007264CC"/>
    <w:rsid w:val="00730104"/>
    <w:rsid w:val="0074168C"/>
    <w:rsid w:val="0075461D"/>
    <w:rsid w:val="00754829"/>
    <w:rsid w:val="00756868"/>
    <w:rsid w:val="00763477"/>
    <w:rsid w:val="00777B1B"/>
    <w:rsid w:val="00784695"/>
    <w:rsid w:val="007855B5"/>
    <w:rsid w:val="007931F9"/>
    <w:rsid w:val="007A0F25"/>
    <w:rsid w:val="007A543C"/>
    <w:rsid w:val="007B3F8C"/>
    <w:rsid w:val="007C2CEE"/>
    <w:rsid w:val="007D0B7C"/>
    <w:rsid w:val="007E2329"/>
    <w:rsid w:val="007E3238"/>
    <w:rsid w:val="007E6987"/>
    <w:rsid w:val="007E7135"/>
    <w:rsid w:val="007F6628"/>
    <w:rsid w:val="007F7882"/>
    <w:rsid w:val="00812CB5"/>
    <w:rsid w:val="0081458A"/>
    <w:rsid w:val="00822AEB"/>
    <w:rsid w:val="008231B6"/>
    <w:rsid w:val="00850C99"/>
    <w:rsid w:val="00853216"/>
    <w:rsid w:val="00861457"/>
    <w:rsid w:val="00861EDC"/>
    <w:rsid w:val="00895A0B"/>
    <w:rsid w:val="008A10BF"/>
    <w:rsid w:val="008A5BA1"/>
    <w:rsid w:val="008B32D4"/>
    <w:rsid w:val="008B4517"/>
    <w:rsid w:val="008B453A"/>
    <w:rsid w:val="008C11FE"/>
    <w:rsid w:val="008D0315"/>
    <w:rsid w:val="008D548F"/>
    <w:rsid w:val="008F0FEC"/>
    <w:rsid w:val="008F3DAB"/>
    <w:rsid w:val="00903786"/>
    <w:rsid w:val="00915D85"/>
    <w:rsid w:val="00941448"/>
    <w:rsid w:val="0094326F"/>
    <w:rsid w:val="009501E5"/>
    <w:rsid w:val="00952946"/>
    <w:rsid w:val="00975D82"/>
    <w:rsid w:val="00994420"/>
    <w:rsid w:val="009A6D43"/>
    <w:rsid w:val="009B2F9E"/>
    <w:rsid w:val="009B4CD5"/>
    <w:rsid w:val="009C5B22"/>
    <w:rsid w:val="009D05DA"/>
    <w:rsid w:val="009E2AF0"/>
    <w:rsid w:val="00A06FB5"/>
    <w:rsid w:val="00A46524"/>
    <w:rsid w:val="00A6315B"/>
    <w:rsid w:val="00A72BC6"/>
    <w:rsid w:val="00A84BD6"/>
    <w:rsid w:val="00A94105"/>
    <w:rsid w:val="00A976E0"/>
    <w:rsid w:val="00AD0BD1"/>
    <w:rsid w:val="00AD13D5"/>
    <w:rsid w:val="00AD589A"/>
    <w:rsid w:val="00AE2238"/>
    <w:rsid w:val="00B04A50"/>
    <w:rsid w:val="00B24763"/>
    <w:rsid w:val="00B466F5"/>
    <w:rsid w:val="00B66158"/>
    <w:rsid w:val="00B66EC2"/>
    <w:rsid w:val="00B75BAC"/>
    <w:rsid w:val="00BA2CB4"/>
    <w:rsid w:val="00BB2E3E"/>
    <w:rsid w:val="00BC0F71"/>
    <w:rsid w:val="00BC119E"/>
    <w:rsid w:val="00BC6CF4"/>
    <w:rsid w:val="00C06C99"/>
    <w:rsid w:val="00C114AC"/>
    <w:rsid w:val="00C12CD1"/>
    <w:rsid w:val="00C23118"/>
    <w:rsid w:val="00C37BCB"/>
    <w:rsid w:val="00C41416"/>
    <w:rsid w:val="00C70EEA"/>
    <w:rsid w:val="00C7303E"/>
    <w:rsid w:val="00C77B10"/>
    <w:rsid w:val="00C864B9"/>
    <w:rsid w:val="00CA428E"/>
    <w:rsid w:val="00CC3397"/>
    <w:rsid w:val="00CC6955"/>
    <w:rsid w:val="00CD1858"/>
    <w:rsid w:val="00CD1C81"/>
    <w:rsid w:val="00CD3794"/>
    <w:rsid w:val="00CE12C3"/>
    <w:rsid w:val="00CF797E"/>
    <w:rsid w:val="00D02422"/>
    <w:rsid w:val="00D03BB2"/>
    <w:rsid w:val="00D06AA5"/>
    <w:rsid w:val="00D31B91"/>
    <w:rsid w:val="00D42970"/>
    <w:rsid w:val="00D44C1D"/>
    <w:rsid w:val="00D4794E"/>
    <w:rsid w:val="00D66A14"/>
    <w:rsid w:val="00D82FC8"/>
    <w:rsid w:val="00D8445E"/>
    <w:rsid w:val="00D845B4"/>
    <w:rsid w:val="00DB1ED6"/>
    <w:rsid w:val="00DC0BC9"/>
    <w:rsid w:val="00DC0E13"/>
    <w:rsid w:val="00DD25D0"/>
    <w:rsid w:val="00E03ABE"/>
    <w:rsid w:val="00E14594"/>
    <w:rsid w:val="00E257BE"/>
    <w:rsid w:val="00E45CF0"/>
    <w:rsid w:val="00E75569"/>
    <w:rsid w:val="00E768C6"/>
    <w:rsid w:val="00E85B80"/>
    <w:rsid w:val="00E91784"/>
    <w:rsid w:val="00ED1922"/>
    <w:rsid w:val="00ED1C81"/>
    <w:rsid w:val="00ED22D0"/>
    <w:rsid w:val="00EE2669"/>
    <w:rsid w:val="00EE7B46"/>
    <w:rsid w:val="00EE7FB8"/>
    <w:rsid w:val="00EF15F1"/>
    <w:rsid w:val="00F03385"/>
    <w:rsid w:val="00F325C6"/>
    <w:rsid w:val="00F378E2"/>
    <w:rsid w:val="00F55D89"/>
    <w:rsid w:val="00F81D6A"/>
    <w:rsid w:val="00F97C4A"/>
    <w:rsid w:val="00FA066A"/>
    <w:rsid w:val="00FA279B"/>
    <w:rsid w:val="00FA4466"/>
    <w:rsid w:val="00FA7D9B"/>
    <w:rsid w:val="00FC0AF8"/>
    <w:rsid w:val="00FC4BFA"/>
    <w:rsid w:val="00FC4C0F"/>
    <w:rsid w:val="00FD6844"/>
    <w:rsid w:val="00FE4292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BCEBDB-BA9D-4E91-A69E-2A1AB1E3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A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D182-A982-43D0-8E9A-E95477A3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D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binic</dc:creator>
  <cp:keywords/>
  <dc:description/>
  <cp:lastModifiedBy>Vang, Mai</cp:lastModifiedBy>
  <cp:revision>2</cp:revision>
  <cp:lastPrinted>2010-04-20T17:39:00Z</cp:lastPrinted>
  <dcterms:created xsi:type="dcterms:W3CDTF">2016-10-28T16:08:00Z</dcterms:created>
  <dcterms:modified xsi:type="dcterms:W3CDTF">2016-10-28T16:08:00Z</dcterms:modified>
</cp:coreProperties>
</file>